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9299" w14:textId="691DFC68" w:rsidR="008626B1" w:rsidRDefault="00817BF3" w:rsidP="007906E0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C3A95" wp14:editId="765691C3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5D0B" w14:textId="77777777"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C3A9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71pt;margin-top:255.3pt;width:40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" filled="f" stroked="f">
                <v:textbox>
                  <w:txbxContent>
                    <w:p w14:paraId="3ED85D0B" w14:textId="77777777"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030C3" wp14:editId="7C835FDB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1270" r="2540" b="317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D390E" w14:textId="77777777"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30C3" id="Text Box 28" o:spid="_x0000_s1027" type="#_x0000_t202" style="position:absolute;margin-left:208.45pt;margin-top:328.45pt;width:40.7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" filled="f" stroked="f">
                <v:textbox>
                  <w:txbxContent>
                    <w:p w14:paraId="0F6D390E" w14:textId="77777777"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B7005" wp14:editId="3E981568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7305" r="21590" b="2032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8A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92.15pt;margin-top:309.5pt;width:57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55F16" wp14:editId="508E10A9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670" r="26670" b="2794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0416" id="AutoShape 23" o:spid="_x0000_s1026" type="#_x0000_t32" style="position:absolute;margin-left:401.05pt;margin-top:331.95pt;width:33.7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D9EB8" wp14:editId="36DC5A6D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1590" r="26035" b="2730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8A78" id="AutoShape 22" o:spid="_x0000_s1026" type="#_x0000_t32" style="position:absolute;margin-left:442.75pt;margin-top:271.55pt;width:87.3pt;height:8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C85DF" wp14:editId="6267EE1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1430" r="17780" b="29845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8D6794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proofErr w:type="gramStart"/>
                            <w:r w:rsidR="00B15358">
                              <w:rPr>
                                <w:sz w:val="28"/>
                                <w:szCs w:val="28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C85DF" id="Oval 21" o:spid="_x0000_s1028" style="position:absolute;margin-left:526.45pt;margin-top:194.25pt;width:204.5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318D6794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proofErr w:type="gramStart"/>
                      <w:r w:rsidR="00B15358">
                        <w:rPr>
                          <w:sz w:val="28"/>
                          <w:szCs w:val="28"/>
                        </w:rPr>
                        <w:t>informati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8A464" wp14:editId="35EDAEB0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985" r="19050" b="34290"/>
                <wp:wrapNone/>
                <wp:docPr id="1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E7C30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B15358">
                              <w:rPr>
                                <w:sz w:val="28"/>
                                <w:szCs w:val="28"/>
                              </w:rPr>
                              <w:t>Cam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8A464" id="Oval 19" o:spid="_x0000_s1029" style="position:absolute;margin-left:6.6pt;margin-top:316.15pt;width:204.5pt;height:12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F6E7C30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B15358">
                        <w:rPr>
                          <w:sz w:val="28"/>
                          <w:szCs w:val="28"/>
                        </w:rPr>
                        <w:t>Camé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744C8" wp14:editId="51038159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7620" r="19050" b="3365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186E5" w14:textId="77777777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E50B95">
                              <w:rPr>
                                <w:sz w:val="28"/>
                                <w:szCs w:val="28"/>
                              </w:rPr>
                              <w:t>Zone irradi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744C8" id="Oval 15" o:spid="_x0000_s1030" style="position:absolute;margin-left:332.1pt;margin-top:46.2pt;width:204.5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sCtgIAAKg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F2186E5" w14:textId="77777777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E50B95">
                        <w:rPr>
                          <w:sz w:val="28"/>
                          <w:szCs w:val="28"/>
                        </w:rPr>
                        <w:t>Zone irradié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665D3" wp14:editId="5EA0DEC7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8255" r="13970" b="3302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0C56FD" w14:textId="77777777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50B95">
                              <w:rPr>
                                <w:sz w:val="28"/>
                                <w:szCs w:val="28"/>
                              </w:rPr>
                              <w:t xml:space="preserve">Scientif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665D3" id="Oval 14" o:spid="_x0000_s1031" style="position:absolute;margin-left:1.75pt;margin-top:92pt;width:204.5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VktQ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70C56FD" w14:textId="77777777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E50B95">
                        <w:rPr>
                          <w:sz w:val="28"/>
                          <w:szCs w:val="28"/>
                        </w:rPr>
                        <w:t xml:space="preserve">Scientifiqu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D4031" wp14:editId="674C016B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1430" r="20320" b="29845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DFCD0" w14:textId="77777777" w:rsidR="002C6FE7" w:rsidRPr="00EA5340" w:rsidRDefault="002C6FE7" w:rsidP="009A1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A109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50B95" w:rsidRPr="008D73A5">
                              <w:rPr>
                                <w:color w:val="FF0000"/>
                                <w:sz w:val="28"/>
                                <w:szCs w:val="28"/>
                              </w:rPr>
                              <w:t>Robot</w:t>
                            </w:r>
                            <w:r w:rsidR="00E50B9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5358">
                              <w:rPr>
                                <w:color w:val="FF0000"/>
                                <w:sz w:val="28"/>
                                <w:szCs w:val="28"/>
                              </w:rPr>
                              <w:t>explo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D4031" id="Oval 16" o:spid="_x0000_s1032" style="position:absolute;margin-left:238.25pt;margin-top:214.5pt;width:204.5pt;height:12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88DFCD0" w14:textId="77777777" w:rsidR="002C6FE7" w:rsidRPr="00EA5340" w:rsidRDefault="002C6FE7" w:rsidP="009A1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9A1091">
                        <w:rPr>
                          <w:sz w:val="28"/>
                          <w:szCs w:val="28"/>
                        </w:rPr>
                        <w:br/>
                      </w:r>
                      <w:r w:rsidR="00E50B95" w:rsidRPr="008D73A5">
                        <w:rPr>
                          <w:color w:val="FF0000"/>
                          <w:sz w:val="28"/>
                          <w:szCs w:val="28"/>
                        </w:rPr>
                        <w:t>Robot</w:t>
                      </w:r>
                      <w:r w:rsidR="00E50B9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15358">
                        <w:rPr>
                          <w:color w:val="FF0000"/>
                          <w:sz w:val="28"/>
                          <w:szCs w:val="28"/>
                        </w:rPr>
                        <w:t>explorateur</w:t>
                      </w:r>
                    </w:p>
                  </w:txbxContent>
                </v:textbox>
              </v:oval>
            </w:pict>
          </mc:Fallback>
        </mc:AlternateContent>
      </w:r>
      <w:r w:rsidR="00962CF6">
        <w:t>Représentation</w:t>
      </w:r>
      <w:r w:rsidR="007906E0">
        <w:t xml:space="preserve"> fonctionnelle du besoin</w:t>
      </w:r>
    </w:p>
    <w:p w14:paraId="1B36D505" w14:textId="68808D0D" w:rsidR="008626B1" w:rsidRDefault="008626B1" w:rsidP="008626B1"/>
    <w:p w14:paraId="2196E7B3" w14:textId="77777777" w:rsidR="008626B1" w:rsidRDefault="008626B1" w:rsidP="008626B1"/>
    <w:p w14:paraId="3543916C" w14:textId="77777777" w:rsidR="008626B1" w:rsidRDefault="008626B1" w:rsidP="008626B1"/>
    <w:p w14:paraId="7C2EBC70" w14:textId="77777777" w:rsidR="008626B1" w:rsidRDefault="008626B1" w:rsidP="008626B1"/>
    <w:p w14:paraId="28001D95" w14:textId="5719A730" w:rsidR="008626B1" w:rsidRDefault="00817BF3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49169" wp14:editId="491F76B4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D02D" id="Freeform 17" o:spid="_x0000_s1026" style="position:absolute;margin-left:192.1pt;margin-top:7.4pt;width:214.65pt;height:97.1pt;rotation:395043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14:paraId="277BB193" w14:textId="2D27CDC8" w:rsidR="008626B1" w:rsidRDefault="00817BF3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BB3B7E" wp14:editId="17442ABA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FB8A" w14:textId="77777777"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3B7E" id="Text Box 18" o:spid="_x0000_s1033" type="#_x0000_t202" style="position:absolute;margin-left:227.6pt;margin-top:24.5pt;width:40.7pt;height:2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" filled="f" stroked="f">
                <v:textbox>
                  <w:txbxContent>
                    <w:p w14:paraId="4033FB8A" w14:textId="77777777"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14:paraId="4F582314" w14:textId="77777777" w:rsidR="008626B1" w:rsidRDefault="008626B1" w:rsidP="008626B1"/>
    <w:p w14:paraId="03468578" w14:textId="77777777" w:rsidR="008626B1" w:rsidRDefault="008626B1" w:rsidP="008626B1"/>
    <w:p w14:paraId="437AFFD8" w14:textId="77777777" w:rsidR="008626B1" w:rsidRDefault="008626B1" w:rsidP="008626B1"/>
    <w:p w14:paraId="60B5E499" w14:textId="77777777" w:rsidR="008626B1" w:rsidRDefault="008626B1" w:rsidP="008626B1"/>
    <w:p w14:paraId="3D0FBE57" w14:textId="77777777" w:rsidR="008626B1" w:rsidRDefault="008626B1" w:rsidP="008626B1"/>
    <w:p w14:paraId="2005D3A5" w14:textId="6010594B" w:rsidR="008626B1" w:rsidRDefault="00817BF3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1C26" wp14:editId="4B5D9455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0" r="4445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F585" w14:textId="77777777"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1C26" id="Text Box 26" o:spid="_x0000_s1034" type="#_x0000_t202" style="position:absolute;margin-left:386.05pt;margin-top:15.95pt;width:40.7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" filled="f" stroked="f">
                <v:textbox>
                  <w:txbxContent>
                    <w:p w14:paraId="7F74F585" w14:textId="77777777"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14:paraId="1A9511B9" w14:textId="3E69024A" w:rsidR="008626B1" w:rsidRDefault="00860990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B682" wp14:editId="27E88104">
                <wp:simplePos x="0" y="0"/>
                <wp:positionH relativeFrom="column">
                  <wp:posOffset>4904196</wp:posOffset>
                </wp:positionH>
                <wp:positionV relativeFrom="paragraph">
                  <wp:posOffset>17037</wp:posOffset>
                </wp:positionV>
                <wp:extent cx="2597150" cy="1644650"/>
                <wp:effectExtent l="8255" t="13970" r="13970" b="2730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A5492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B15358">
                              <w:rPr>
                                <w:sz w:val="28"/>
                                <w:szCs w:val="28"/>
                              </w:rPr>
                              <w:t>Dépla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EB682" id="Oval 20" o:spid="_x0000_s1035" style="position:absolute;margin-left:386.15pt;margin-top:1.35pt;width:204.5pt;height:1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71A5492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B15358">
                        <w:rPr>
                          <w:sz w:val="28"/>
                          <w:szCs w:val="28"/>
                        </w:rPr>
                        <w:t>Déplacements</w:t>
                      </w:r>
                    </w:p>
                  </w:txbxContent>
                </v:textbox>
              </v:oval>
            </w:pict>
          </mc:Fallback>
        </mc:AlternateContent>
      </w:r>
    </w:p>
    <w:p w14:paraId="63D5A332" w14:textId="77777777" w:rsidR="008626B1" w:rsidRDefault="008626B1" w:rsidP="008626B1"/>
    <w:p w14:paraId="15E2AFD3" w14:textId="77777777" w:rsidR="008626B1" w:rsidRDefault="008626B1" w:rsidP="008626B1"/>
    <w:p w14:paraId="64536073" w14:textId="77777777" w:rsidR="00941425" w:rsidRDefault="0062056F" w:rsidP="008626B1">
      <w:pPr>
        <w:pStyle w:val="Titre"/>
      </w:pPr>
      <w:r>
        <w:br w:type="page"/>
      </w:r>
    </w:p>
    <w:p w14:paraId="5FB47E00" w14:textId="77777777" w:rsidR="00941425" w:rsidRDefault="00941425" w:rsidP="008626B1">
      <w:pPr>
        <w:pStyle w:val="Titre"/>
      </w:pPr>
    </w:p>
    <w:p w14:paraId="405D3AAC" w14:textId="77777777" w:rsidR="00941425" w:rsidRDefault="00941425" w:rsidP="008626B1">
      <w:pPr>
        <w:pStyle w:val="Titre"/>
      </w:pPr>
    </w:p>
    <w:p w14:paraId="347FF264" w14:textId="2A52AA55" w:rsidR="00BD26E9" w:rsidRDefault="008626B1" w:rsidP="008626B1">
      <w:pPr>
        <w:pStyle w:val="Titre"/>
      </w:pPr>
      <w:r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962CF6" w:rsidRPr="007E4336" w14:paraId="53C38DF3" w14:textId="77777777" w:rsidTr="007E4336">
        <w:tc>
          <w:tcPr>
            <w:tcW w:w="4503" w:type="dxa"/>
            <w:gridSpan w:val="2"/>
            <w:shd w:val="clear" w:color="auto" w:fill="auto"/>
          </w:tcPr>
          <w:p w14:paraId="2B82BDC5" w14:textId="77777777" w:rsidR="00962CF6" w:rsidRPr="00962CF6" w:rsidRDefault="00962CF6" w:rsidP="00962CF6">
            <w:pPr>
              <w:spacing w:after="0"/>
              <w:rPr>
                <w:b/>
                <w:sz w:val="20"/>
                <w:szCs w:val="20"/>
              </w:rPr>
            </w:pPr>
            <w:r w:rsidRPr="00962CF6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14:paraId="51B7076E" w14:textId="77777777" w:rsidR="00962CF6" w:rsidRPr="00962CF6" w:rsidRDefault="00962CF6" w:rsidP="00962CF6">
            <w:pPr>
              <w:spacing w:after="0"/>
              <w:rPr>
                <w:b/>
              </w:rPr>
            </w:pPr>
            <w:r w:rsidRPr="00962CF6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14:paraId="75A4F122" w14:textId="77777777" w:rsidR="00962CF6" w:rsidRPr="00962CF6" w:rsidRDefault="00962CF6" w:rsidP="00962CF6">
            <w:pPr>
              <w:spacing w:after="0"/>
              <w:rPr>
                <w:b/>
              </w:rPr>
            </w:pPr>
            <w:r w:rsidRPr="00962CF6">
              <w:rPr>
                <w:b/>
              </w:rPr>
              <w:t>Niveau de performance</w:t>
            </w:r>
          </w:p>
        </w:tc>
      </w:tr>
      <w:tr w:rsidR="0062056F" w:rsidRPr="007E4336" w14:paraId="15C02DF1" w14:textId="77777777" w:rsidTr="00FD35D6">
        <w:trPr>
          <w:trHeight w:val="898"/>
        </w:trPr>
        <w:tc>
          <w:tcPr>
            <w:tcW w:w="817" w:type="dxa"/>
            <w:shd w:val="clear" w:color="auto" w:fill="DBE5F1"/>
          </w:tcPr>
          <w:p w14:paraId="10299300" w14:textId="77777777" w:rsidR="0062056F" w:rsidRPr="007E4336" w:rsidRDefault="0062056F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shd w:val="clear" w:color="auto" w:fill="DBE5F1"/>
          </w:tcPr>
          <w:p w14:paraId="25F913CF" w14:textId="77777777" w:rsidR="0062056F" w:rsidRPr="007E4336" w:rsidRDefault="0062056F" w:rsidP="009A109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Permettre </w:t>
            </w:r>
            <w:proofErr w:type="gramStart"/>
            <w:r w:rsidR="00EA7576">
              <w:rPr>
                <w:sz w:val="20"/>
                <w:szCs w:val="20"/>
              </w:rPr>
              <w:t>aux scientifique</w:t>
            </w:r>
            <w:proofErr w:type="gramEnd"/>
            <w:r w:rsidR="00EA7576">
              <w:rPr>
                <w:sz w:val="20"/>
                <w:szCs w:val="20"/>
              </w:rPr>
              <w:t xml:space="preserve"> d’explorer une zone </w:t>
            </w:r>
            <w:proofErr w:type="spellStart"/>
            <w:r w:rsidR="00EA7576">
              <w:rPr>
                <w:sz w:val="20"/>
                <w:szCs w:val="20"/>
              </w:rPr>
              <w:t>irragiée</w:t>
            </w:r>
            <w:proofErr w:type="spellEnd"/>
            <w:r w:rsidR="006B4A40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DBE5F1"/>
          </w:tcPr>
          <w:p w14:paraId="5F79B780" w14:textId="15C7987A" w:rsidR="00FD35D6" w:rsidRPr="007E4336" w:rsidRDefault="0062056F" w:rsidP="00FD35D6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2A7E71">
              <w:rPr>
                <w:sz w:val="20"/>
                <w:szCs w:val="20"/>
              </w:rPr>
              <w:t>Déplacement au sol</w:t>
            </w:r>
            <w:r w:rsidR="00941425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2A7E71">
              <w:rPr>
                <w:sz w:val="20"/>
                <w:szCs w:val="20"/>
              </w:rPr>
              <w:t>Démarrage automatique</w:t>
            </w:r>
          </w:p>
        </w:tc>
        <w:tc>
          <w:tcPr>
            <w:tcW w:w="5954" w:type="dxa"/>
            <w:shd w:val="clear" w:color="auto" w:fill="DBE5F1"/>
          </w:tcPr>
          <w:p w14:paraId="5B819864" w14:textId="62652F62" w:rsidR="0062056F" w:rsidRPr="007E4336" w:rsidRDefault="0062056F" w:rsidP="009A109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2A7E71">
              <w:rPr>
                <w:sz w:val="20"/>
                <w:szCs w:val="20"/>
              </w:rPr>
              <w:t>Objet roulant</w:t>
            </w:r>
            <w:r w:rsidR="00941425">
              <w:rPr>
                <w:sz w:val="20"/>
                <w:szCs w:val="20"/>
              </w:rPr>
              <w:br/>
              <w:t>- 10 changements de direction possibles</w:t>
            </w:r>
            <w:r w:rsidR="00FD35D6">
              <w:rPr>
                <w:sz w:val="20"/>
                <w:szCs w:val="20"/>
              </w:rPr>
              <w:br/>
              <w:t xml:space="preserve">- </w:t>
            </w:r>
            <w:r w:rsidR="002A7E71">
              <w:rPr>
                <w:sz w:val="20"/>
                <w:szCs w:val="20"/>
              </w:rPr>
              <w:t>Démarrage après 10 secondes</w:t>
            </w:r>
          </w:p>
        </w:tc>
      </w:tr>
      <w:tr w:rsidR="0062056F" w:rsidRPr="007E4336" w14:paraId="00297739" w14:textId="77777777" w:rsidTr="007E4336">
        <w:tc>
          <w:tcPr>
            <w:tcW w:w="817" w:type="dxa"/>
            <w:shd w:val="clear" w:color="auto" w:fill="auto"/>
          </w:tcPr>
          <w:p w14:paraId="08AF2276" w14:textId="77777777"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1C9CD47" w14:textId="77777777" w:rsidR="0062056F" w:rsidRPr="007E4336" w:rsidRDefault="006F0895" w:rsidP="008626B1">
            <w:pPr>
              <w:rPr>
                <w:sz w:val="20"/>
                <w:szCs w:val="20"/>
              </w:rPr>
            </w:pPr>
            <w:proofErr w:type="spellStart"/>
            <w:r w:rsidRPr="007E4336">
              <w:rPr>
                <w:sz w:val="20"/>
                <w:szCs w:val="20"/>
              </w:rPr>
              <w:t>Etre</w:t>
            </w:r>
            <w:proofErr w:type="spellEnd"/>
            <w:r w:rsidRPr="007E4336">
              <w:rPr>
                <w:sz w:val="20"/>
                <w:szCs w:val="20"/>
              </w:rPr>
              <w:t xml:space="preserve"> </w:t>
            </w:r>
            <w:r w:rsidR="00EA7576">
              <w:rPr>
                <w:sz w:val="20"/>
                <w:szCs w:val="20"/>
              </w:rPr>
              <w:t>autonome dans ses déplacements</w:t>
            </w:r>
          </w:p>
        </w:tc>
        <w:tc>
          <w:tcPr>
            <w:tcW w:w="3685" w:type="dxa"/>
            <w:shd w:val="clear" w:color="auto" w:fill="auto"/>
          </w:tcPr>
          <w:p w14:paraId="75D4F069" w14:textId="3DF53C94" w:rsidR="009713ED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2A7E71">
              <w:rPr>
                <w:sz w:val="20"/>
                <w:szCs w:val="20"/>
              </w:rPr>
              <w:t>Parcours</w:t>
            </w:r>
            <w:r w:rsidRPr="007E4336">
              <w:rPr>
                <w:sz w:val="20"/>
                <w:szCs w:val="20"/>
              </w:rPr>
              <w:br/>
              <w:t>-</w:t>
            </w:r>
            <w:r w:rsidR="009713ED">
              <w:rPr>
                <w:sz w:val="20"/>
                <w:szCs w:val="20"/>
              </w:rPr>
              <w:t xml:space="preserve"> Programme</w:t>
            </w:r>
            <w:r w:rsidR="009713ED">
              <w:rPr>
                <w:sz w:val="20"/>
                <w:szCs w:val="20"/>
              </w:rPr>
              <w:br/>
              <w:t>- Autonomie</w:t>
            </w:r>
          </w:p>
        </w:tc>
        <w:tc>
          <w:tcPr>
            <w:tcW w:w="5954" w:type="dxa"/>
            <w:shd w:val="clear" w:color="auto" w:fill="auto"/>
          </w:tcPr>
          <w:p w14:paraId="0517E143" w14:textId="70B188AE" w:rsidR="0062056F" w:rsidRPr="007E4336" w:rsidRDefault="006F0895" w:rsidP="001E208D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proofErr w:type="spellStart"/>
            <w:r w:rsidR="002A7E71">
              <w:rPr>
                <w:sz w:val="20"/>
                <w:szCs w:val="20"/>
              </w:rPr>
              <w:t>Progammation</w:t>
            </w:r>
            <w:proofErr w:type="spellEnd"/>
            <w:r w:rsidR="002A7E71">
              <w:rPr>
                <w:sz w:val="20"/>
                <w:szCs w:val="20"/>
              </w:rPr>
              <w:t xml:space="preserve"> du parcours embarquée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9713ED">
              <w:rPr>
                <w:sz w:val="20"/>
                <w:szCs w:val="20"/>
              </w:rPr>
              <w:t>Séquence d’instruction</w:t>
            </w:r>
            <w:r w:rsidRPr="007E4336">
              <w:rPr>
                <w:sz w:val="20"/>
                <w:szCs w:val="20"/>
              </w:rPr>
              <w:t xml:space="preserve"> </w:t>
            </w:r>
            <w:r w:rsidR="009713ED">
              <w:rPr>
                <w:sz w:val="20"/>
                <w:szCs w:val="20"/>
              </w:rPr>
              <w:br/>
              <w:t>- 15 minutes</w:t>
            </w:r>
          </w:p>
        </w:tc>
      </w:tr>
      <w:tr w:rsidR="0062056F" w:rsidRPr="007E4336" w14:paraId="44B1719B" w14:textId="77777777" w:rsidTr="007E4336">
        <w:tc>
          <w:tcPr>
            <w:tcW w:w="817" w:type="dxa"/>
            <w:shd w:val="clear" w:color="auto" w:fill="auto"/>
          </w:tcPr>
          <w:p w14:paraId="51CF7BCE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CD6D39" w14:textId="77777777" w:rsidR="0062056F" w:rsidRPr="007E4336" w:rsidRDefault="00EA7576" w:rsidP="008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de </w:t>
            </w:r>
            <w:proofErr w:type="spellStart"/>
            <w:r>
              <w:rPr>
                <w:sz w:val="20"/>
                <w:szCs w:val="20"/>
              </w:rPr>
              <w:t>décourvir</w:t>
            </w:r>
            <w:proofErr w:type="spellEnd"/>
            <w:r>
              <w:rPr>
                <w:sz w:val="20"/>
                <w:szCs w:val="20"/>
              </w:rPr>
              <w:t xml:space="preserve"> l’environnement</w:t>
            </w:r>
          </w:p>
        </w:tc>
        <w:tc>
          <w:tcPr>
            <w:tcW w:w="3685" w:type="dxa"/>
            <w:shd w:val="clear" w:color="auto" w:fill="auto"/>
          </w:tcPr>
          <w:p w14:paraId="26E3EE56" w14:textId="7FA49C2D" w:rsidR="009713ED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9713ED">
              <w:rPr>
                <w:sz w:val="20"/>
                <w:szCs w:val="20"/>
              </w:rPr>
              <w:t>Caméra</w:t>
            </w:r>
            <w:r w:rsidR="009713ED">
              <w:rPr>
                <w:sz w:val="20"/>
                <w:szCs w:val="20"/>
              </w:rPr>
              <w:br/>
            </w:r>
            <w:r w:rsidR="009713ED">
              <w:rPr>
                <w:sz w:val="20"/>
                <w:szCs w:val="20"/>
              </w:rPr>
              <w:br/>
              <w:t>- Portée du signal</w:t>
            </w:r>
          </w:p>
        </w:tc>
        <w:tc>
          <w:tcPr>
            <w:tcW w:w="5954" w:type="dxa"/>
            <w:shd w:val="clear" w:color="auto" w:fill="auto"/>
          </w:tcPr>
          <w:p w14:paraId="113B2FCA" w14:textId="77F017C1" w:rsidR="009713ED" w:rsidRDefault="00E67C6B" w:rsidP="009713ED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9713ED">
              <w:rPr>
                <w:sz w:val="20"/>
                <w:szCs w:val="20"/>
              </w:rPr>
              <w:t>Caméra de petite taille</w:t>
            </w:r>
          </w:p>
          <w:p w14:paraId="716EDA16" w14:textId="2817D219" w:rsidR="0062056F" w:rsidRPr="007E4336" w:rsidRDefault="009713ED" w:rsidP="009713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mission de l’image </w:t>
            </w:r>
            <w:proofErr w:type="spellStart"/>
            <w:r>
              <w:rPr>
                <w:sz w:val="20"/>
                <w:szCs w:val="20"/>
              </w:rPr>
              <w:t>instantannée</w:t>
            </w:r>
            <w:proofErr w:type="spellEnd"/>
            <w:r>
              <w:rPr>
                <w:sz w:val="20"/>
                <w:szCs w:val="20"/>
              </w:rPr>
              <w:br/>
              <w:t>- 100 mètres</w:t>
            </w:r>
            <w:r>
              <w:rPr>
                <w:sz w:val="20"/>
                <w:szCs w:val="20"/>
              </w:rPr>
              <w:br/>
              <w:t>- Technologie wifi</w:t>
            </w:r>
          </w:p>
        </w:tc>
      </w:tr>
      <w:tr w:rsidR="0062056F" w:rsidRPr="007E4336" w14:paraId="49DB7061" w14:textId="77777777" w:rsidTr="007E4336">
        <w:trPr>
          <w:trHeight w:val="944"/>
        </w:trPr>
        <w:tc>
          <w:tcPr>
            <w:tcW w:w="817" w:type="dxa"/>
            <w:shd w:val="clear" w:color="auto" w:fill="auto"/>
          </w:tcPr>
          <w:p w14:paraId="66602BA3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1276EE60" w14:textId="77777777" w:rsidR="0062056F" w:rsidRPr="007E4336" w:rsidRDefault="00EA7576" w:rsidP="008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lever une information</w:t>
            </w:r>
          </w:p>
        </w:tc>
        <w:tc>
          <w:tcPr>
            <w:tcW w:w="3685" w:type="dxa"/>
            <w:shd w:val="clear" w:color="auto" w:fill="auto"/>
          </w:tcPr>
          <w:p w14:paraId="77A38A66" w14:textId="5649CF62" w:rsidR="00941425" w:rsidRPr="007E4336" w:rsidRDefault="009713ED" w:rsidP="009414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uvement</w:t>
            </w:r>
            <w:r w:rsidR="00283DF3">
              <w:rPr>
                <w:sz w:val="20"/>
                <w:szCs w:val="20"/>
              </w:rPr>
              <w:t>s</w:t>
            </w:r>
            <w:r w:rsidR="00941425">
              <w:rPr>
                <w:sz w:val="20"/>
                <w:szCs w:val="20"/>
              </w:rPr>
              <w:br/>
              <w:t>- Rapidité</w:t>
            </w:r>
          </w:p>
        </w:tc>
        <w:tc>
          <w:tcPr>
            <w:tcW w:w="5954" w:type="dxa"/>
            <w:shd w:val="clear" w:color="auto" w:fill="auto"/>
          </w:tcPr>
          <w:p w14:paraId="58016DBA" w14:textId="516B0275" w:rsidR="00941425" w:rsidRPr="007E4336" w:rsidRDefault="00147F40" w:rsidP="001E208D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941425">
              <w:rPr>
                <w:sz w:val="20"/>
                <w:szCs w:val="20"/>
              </w:rPr>
              <w:t>Rotation à 360°</w:t>
            </w:r>
            <w:r w:rsidR="00941425">
              <w:rPr>
                <w:sz w:val="20"/>
                <w:szCs w:val="20"/>
              </w:rPr>
              <w:br/>
              <w:t>- Déplacements lents dans la zone de prélèvement</w:t>
            </w:r>
          </w:p>
        </w:tc>
      </w:tr>
    </w:tbl>
    <w:p w14:paraId="02732417" w14:textId="77777777" w:rsidR="00147F40" w:rsidRDefault="00147F40" w:rsidP="008626B1">
      <w:pPr>
        <w:rPr>
          <w:sz w:val="20"/>
          <w:szCs w:val="20"/>
        </w:rPr>
      </w:pPr>
    </w:p>
    <w:sectPr w:rsidR="00147F40" w:rsidSect="00F94A7F">
      <w:headerReference w:type="default" r:id="rId7"/>
      <w:footerReference w:type="default" r:id="rId8"/>
      <w:headerReference w:type="first" r:id="rId9"/>
      <w:pgSz w:w="16838" w:h="11906" w:orient="landscape"/>
      <w:pgMar w:top="70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939E" w14:textId="77777777" w:rsidR="00CE401E" w:rsidRDefault="00CE401E" w:rsidP="00D073F4">
      <w:pPr>
        <w:spacing w:after="0" w:line="240" w:lineRule="auto"/>
      </w:pPr>
      <w:r>
        <w:separator/>
      </w:r>
    </w:p>
  </w:endnote>
  <w:endnote w:type="continuationSeparator" w:id="0">
    <w:p w14:paraId="747F7C54" w14:textId="77777777" w:rsidR="00CE401E" w:rsidRDefault="00CE401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12" w:type="dxa"/>
      <w:tblInd w:w="-503" w:type="dxa"/>
      <w:tblLayout w:type="fixed"/>
      <w:tblLook w:val="04A0" w:firstRow="1" w:lastRow="0" w:firstColumn="1" w:lastColumn="0" w:noHBand="0" w:noVBand="1"/>
    </w:tblPr>
    <w:tblGrid>
      <w:gridCol w:w="974"/>
      <w:gridCol w:w="12111"/>
      <w:gridCol w:w="993"/>
      <w:gridCol w:w="1134"/>
    </w:tblGrid>
    <w:tr w:rsidR="00F94A7F" w:rsidRPr="00245F29" w14:paraId="48DDC122" w14:textId="77777777" w:rsidTr="00F94A7F">
      <w:tc>
        <w:tcPr>
          <w:tcW w:w="974" w:type="dxa"/>
          <w:shd w:val="clear" w:color="auto" w:fill="auto"/>
        </w:tcPr>
        <w:p w14:paraId="66B3ED49" w14:textId="77777777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bookmarkStart w:id="0" w:name="_Hlk29139057"/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12111" w:type="dxa"/>
          <w:shd w:val="clear" w:color="auto" w:fill="auto"/>
          <w:vAlign w:val="bottom"/>
        </w:tcPr>
        <w:p w14:paraId="1FA2FCC3" w14:textId="0BA0F06D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6843A7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5e_optimiser_actions_homme_CDC.docx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993" w:type="dxa"/>
          <w:shd w:val="clear" w:color="auto" w:fill="auto"/>
          <w:vAlign w:val="bottom"/>
        </w:tcPr>
        <w:p w14:paraId="4AC78640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6376350B" w14:textId="77777777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15/12/2020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F94A7F" w:rsidRPr="00245F29" w14:paraId="239818A4" w14:textId="77777777" w:rsidTr="00F94A7F">
      <w:tc>
        <w:tcPr>
          <w:tcW w:w="974" w:type="dxa"/>
          <w:shd w:val="clear" w:color="auto" w:fill="auto"/>
        </w:tcPr>
        <w:p w14:paraId="7E4722E5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12111" w:type="dxa"/>
          <w:shd w:val="clear" w:color="auto" w:fill="auto"/>
        </w:tcPr>
        <w:p w14:paraId="0A129A77" w14:textId="77777777" w:rsidR="00F94A7F" w:rsidRPr="00245F29" w:rsidRDefault="00F94A7F" w:rsidP="00F94A7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hyperlink r:id="rId1" w:history="1">
            <w:r w:rsidRPr="0052375F">
              <w:rPr>
                <w:rStyle w:val="Lienhypertexte"/>
                <w:rFonts w:ascii="Calibri" w:hAnsi="Calibri" w:cs="Calibri"/>
                <w:sz w:val="16"/>
                <w:szCs w:val="16"/>
              </w:rPr>
              <w:t>philippe.gesset@ac-orleans-tours.fr</w:t>
            </w:r>
          </w:hyperlink>
          <w:r>
            <w:rPr>
              <w:rFonts w:ascii="Calibri" w:hAnsi="Calibri" w:cs="Calibri"/>
              <w:color w:val="244061"/>
              <w:sz w:val="16"/>
              <w:szCs w:val="16"/>
            </w:rPr>
            <w:t xml:space="preserve"> </w:t>
          </w:r>
        </w:p>
      </w:tc>
      <w:tc>
        <w:tcPr>
          <w:tcW w:w="993" w:type="dxa"/>
          <w:shd w:val="clear" w:color="auto" w:fill="auto"/>
        </w:tcPr>
        <w:p w14:paraId="06BC70AB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063B14C2" w14:textId="77777777" w:rsidR="00F94A7F" w:rsidRPr="00245F29" w:rsidRDefault="00F94A7F" w:rsidP="00F94A7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</w:t>
          </w:r>
          <w:r>
            <w:rPr>
              <w:rFonts w:ascii="Calibri" w:hAnsi="Calibri"/>
              <w:color w:val="244061"/>
              <w:sz w:val="16"/>
              <w:szCs w:val="16"/>
            </w:rPr>
            <w:t>2</w:t>
          </w:r>
        </w:p>
      </w:tc>
    </w:tr>
  </w:tbl>
  <w:bookmarkEnd w:id="0"/>
  <w:p w14:paraId="1A8AF734" w14:textId="0F798829" w:rsidR="00F94A7F" w:rsidRDefault="00817BF3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90ED8D" wp14:editId="34F754B6">
          <wp:simplePos x="0" y="0"/>
          <wp:positionH relativeFrom="column">
            <wp:posOffset>-415290</wp:posOffset>
          </wp:positionH>
          <wp:positionV relativeFrom="paragraph">
            <wp:posOffset>-332740</wp:posOffset>
          </wp:positionV>
          <wp:extent cx="9681210" cy="40259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2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D3AB" w14:textId="77777777" w:rsidR="00CE401E" w:rsidRDefault="00CE401E" w:rsidP="00D073F4">
      <w:pPr>
        <w:spacing w:after="0" w:line="240" w:lineRule="auto"/>
      </w:pPr>
      <w:r>
        <w:separator/>
      </w:r>
    </w:p>
  </w:footnote>
  <w:footnote w:type="continuationSeparator" w:id="0">
    <w:p w14:paraId="02D82168" w14:textId="77777777" w:rsidR="00CE401E" w:rsidRDefault="00CE401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0F0E" w14:textId="7A08A954" w:rsidR="00F94A7F" w:rsidRDefault="00817BF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3E83B0" wp14:editId="28A45BC4">
          <wp:simplePos x="0" y="0"/>
          <wp:positionH relativeFrom="column">
            <wp:posOffset>203975</wp:posOffset>
          </wp:positionH>
          <wp:positionV relativeFrom="paragraph">
            <wp:posOffset>-200833</wp:posOffset>
          </wp:positionV>
          <wp:extent cx="9078686" cy="461645"/>
          <wp:effectExtent l="0" t="0" r="8255" b="0"/>
          <wp:wrapNone/>
          <wp:docPr id="3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2373" cy="46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2F390F" wp14:editId="09A29ED3">
          <wp:simplePos x="0" y="0"/>
          <wp:positionH relativeFrom="column">
            <wp:posOffset>-589915</wp:posOffset>
          </wp:positionH>
          <wp:positionV relativeFrom="paragraph">
            <wp:posOffset>-187325</wp:posOffset>
          </wp:positionV>
          <wp:extent cx="829945" cy="65405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14:paraId="3F6F07A8" w14:textId="77777777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14:paraId="562EEEB3" w14:textId="77777777"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14:paraId="618827E3" w14:textId="77777777"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14:paraId="0A371A47" w14:textId="77777777" w:rsidTr="001A16BC">
      <w:trPr>
        <w:trHeight w:val="501"/>
      </w:trPr>
      <w:tc>
        <w:tcPr>
          <w:tcW w:w="2836" w:type="dxa"/>
          <w:gridSpan w:val="2"/>
          <w:vAlign w:val="bottom"/>
        </w:tcPr>
        <w:p w14:paraId="218589DB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14:paraId="1B065786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14:paraId="5D5875A9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14:paraId="25A6C743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14:paraId="7EF7CD76" w14:textId="77777777"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C56"/>
    <w:rsid w:val="0004300C"/>
    <w:rsid w:val="000A1E38"/>
    <w:rsid w:val="000C7179"/>
    <w:rsid w:val="000F1264"/>
    <w:rsid w:val="00101714"/>
    <w:rsid w:val="00147D34"/>
    <w:rsid w:val="00147F40"/>
    <w:rsid w:val="001540CB"/>
    <w:rsid w:val="001A16BC"/>
    <w:rsid w:val="001B6C36"/>
    <w:rsid w:val="001C2058"/>
    <w:rsid w:val="001D3E52"/>
    <w:rsid w:val="001E208D"/>
    <w:rsid w:val="00276FA1"/>
    <w:rsid w:val="00283DF3"/>
    <w:rsid w:val="002A0D3E"/>
    <w:rsid w:val="002A7E71"/>
    <w:rsid w:val="002B1ACA"/>
    <w:rsid w:val="002C6FE7"/>
    <w:rsid w:val="002D55F8"/>
    <w:rsid w:val="00383E81"/>
    <w:rsid w:val="0038423B"/>
    <w:rsid w:val="00435A2B"/>
    <w:rsid w:val="004D3B68"/>
    <w:rsid w:val="004E4B1D"/>
    <w:rsid w:val="005200E1"/>
    <w:rsid w:val="005534A6"/>
    <w:rsid w:val="005A14AF"/>
    <w:rsid w:val="005B63FF"/>
    <w:rsid w:val="005C7B89"/>
    <w:rsid w:val="0062056F"/>
    <w:rsid w:val="00665941"/>
    <w:rsid w:val="006843A7"/>
    <w:rsid w:val="006B4A40"/>
    <w:rsid w:val="006F0895"/>
    <w:rsid w:val="007906E0"/>
    <w:rsid w:val="00794BDC"/>
    <w:rsid w:val="007A4BF7"/>
    <w:rsid w:val="007B7100"/>
    <w:rsid w:val="007E4336"/>
    <w:rsid w:val="007F51B1"/>
    <w:rsid w:val="00817BF3"/>
    <w:rsid w:val="00825116"/>
    <w:rsid w:val="00860990"/>
    <w:rsid w:val="008626B1"/>
    <w:rsid w:val="00884A5A"/>
    <w:rsid w:val="008A03B5"/>
    <w:rsid w:val="008B0F42"/>
    <w:rsid w:val="008D74D2"/>
    <w:rsid w:val="008D7675"/>
    <w:rsid w:val="008F02A6"/>
    <w:rsid w:val="00941425"/>
    <w:rsid w:val="00954CD2"/>
    <w:rsid w:val="00962CF6"/>
    <w:rsid w:val="00963923"/>
    <w:rsid w:val="00963DFE"/>
    <w:rsid w:val="009713ED"/>
    <w:rsid w:val="00971869"/>
    <w:rsid w:val="00990D67"/>
    <w:rsid w:val="009A1091"/>
    <w:rsid w:val="009D1F0D"/>
    <w:rsid w:val="00A12AF9"/>
    <w:rsid w:val="00A157ED"/>
    <w:rsid w:val="00A17000"/>
    <w:rsid w:val="00A3043E"/>
    <w:rsid w:val="00A43D6E"/>
    <w:rsid w:val="00A74EC6"/>
    <w:rsid w:val="00A855CC"/>
    <w:rsid w:val="00AC7B20"/>
    <w:rsid w:val="00AE4C6A"/>
    <w:rsid w:val="00AF5C07"/>
    <w:rsid w:val="00B02CF4"/>
    <w:rsid w:val="00B15358"/>
    <w:rsid w:val="00B65620"/>
    <w:rsid w:val="00B73389"/>
    <w:rsid w:val="00B8082E"/>
    <w:rsid w:val="00BC06F7"/>
    <w:rsid w:val="00BD26E9"/>
    <w:rsid w:val="00BE4925"/>
    <w:rsid w:val="00C0312A"/>
    <w:rsid w:val="00C52EF5"/>
    <w:rsid w:val="00C7050B"/>
    <w:rsid w:val="00C77D56"/>
    <w:rsid w:val="00CC7CB5"/>
    <w:rsid w:val="00CE401E"/>
    <w:rsid w:val="00CF68AE"/>
    <w:rsid w:val="00CF7515"/>
    <w:rsid w:val="00D010B1"/>
    <w:rsid w:val="00D073F4"/>
    <w:rsid w:val="00D15BD0"/>
    <w:rsid w:val="00D16B8E"/>
    <w:rsid w:val="00D43435"/>
    <w:rsid w:val="00DA3283"/>
    <w:rsid w:val="00DE5838"/>
    <w:rsid w:val="00E50B95"/>
    <w:rsid w:val="00E65FE8"/>
    <w:rsid w:val="00E67C6B"/>
    <w:rsid w:val="00EA3F6E"/>
    <w:rsid w:val="00EA5340"/>
    <w:rsid w:val="00EA7576"/>
    <w:rsid w:val="00EB1EE0"/>
    <w:rsid w:val="00EE7D54"/>
    <w:rsid w:val="00EF23AC"/>
    <w:rsid w:val="00F30F79"/>
    <w:rsid w:val="00F348EE"/>
    <w:rsid w:val="00F47787"/>
    <w:rsid w:val="00F65F4B"/>
    <w:rsid w:val="00F8184C"/>
    <w:rsid w:val="00F912A3"/>
    <w:rsid w:val="00F930BE"/>
    <w:rsid w:val="00F94A7F"/>
    <w:rsid w:val="00F96FF1"/>
    <w:rsid w:val="00FD35D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</o:rules>
    </o:shapelayout>
  </w:shapeDefaults>
  <w:decimalSymbol w:val=","/>
  <w:listSeparator w:val=";"/>
  <w14:docId w14:val="468B0DBE"/>
  <w15:chartTrackingRefBased/>
  <w15:docId w15:val="{19E1C005-D507-460A-8EBD-D06C8391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Emphaseintense">
    <w:name w:val="Emphase intense"/>
    <w:uiPriority w:val="21"/>
    <w:qFormat/>
    <w:rsid w:val="00BD26E9"/>
    <w:rPr>
      <w:b/>
      <w:bCs/>
      <w:i/>
      <w:iCs/>
      <w:color w:val="4F81BD"/>
    </w:rPr>
  </w:style>
  <w:style w:type="paragraph" w:customStyle="1" w:styleId="Pieddepage1">
    <w:name w:val="Pied de page1"/>
    <w:basedOn w:val="Normal"/>
    <w:rsid w:val="00F94A7F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268-D768-43E9-96D9-C6B7C97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2</cp:revision>
  <cp:lastPrinted>2010-10-21T18:29:00Z</cp:lastPrinted>
  <dcterms:created xsi:type="dcterms:W3CDTF">2020-12-15T21:46:00Z</dcterms:created>
  <dcterms:modified xsi:type="dcterms:W3CDTF">2020-12-15T21:46:00Z</dcterms:modified>
</cp:coreProperties>
</file>